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F7" w:rsidRDefault="00753FD0">
      <w:r>
        <w:t>Информация о вакантных бюджетных местах</w:t>
      </w:r>
      <w:r w:rsidR="009C5D86">
        <w:t xml:space="preserve"> (ВБМ)</w:t>
      </w:r>
      <w:r>
        <w:t xml:space="preserve"> магистратуры Института образования</w:t>
      </w:r>
      <w:r w:rsidR="00C21D92">
        <w:t xml:space="preserve"> на </w:t>
      </w:r>
      <w:r w:rsidR="00947CDF" w:rsidRPr="00947CDF">
        <w:t>2</w:t>
      </w:r>
      <w:r w:rsidR="005D6C5F">
        <w:t>2</w:t>
      </w:r>
      <w:r w:rsidR="00C21D92">
        <w:t>.</w:t>
      </w:r>
      <w:r w:rsidR="00947CDF" w:rsidRPr="00947CDF">
        <w:t>10</w:t>
      </w:r>
      <w:r w:rsidR="00C21D92">
        <w:t>.201</w:t>
      </w:r>
      <w:r w:rsidR="005951BA">
        <w:t>5</w:t>
      </w:r>
      <w:r w:rsidR="00C21D92">
        <w:t>г.</w:t>
      </w:r>
    </w:p>
    <w:tbl>
      <w:tblPr>
        <w:tblStyle w:val="a3"/>
        <w:tblW w:w="0" w:type="auto"/>
        <w:tblLook w:val="04A0"/>
      </w:tblPr>
      <w:tblGrid>
        <w:gridCol w:w="442"/>
        <w:gridCol w:w="1817"/>
        <w:gridCol w:w="1944"/>
        <w:gridCol w:w="1103"/>
        <w:gridCol w:w="627"/>
        <w:gridCol w:w="627"/>
        <w:gridCol w:w="643"/>
        <w:gridCol w:w="627"/>
        <w:gridCol w:w="613"/>
        <w:gridCol w:w="643"/>
        <w:gridCol w:w="738"/>
        <w:gridCol w:w="613"/>
        <w:gridCol w:w="643"/>
      </w:tblGrid>
      <w:tr w:rsidR="00947CDF" w:rsidTr="003F0556">
        <w:tc>
          <w:tcPr>
            <w:tcW w:w="442" w:type="dxa"/>
          </w:tcPr>
          <w:p w:rsidR="00947CDF" w:rsidRDefault="00947CDF">
            <w:r>
              <w:t>№</w:t>
            </w:r>
          </w:p>
        </w:tc>
        <w:tc>
          <w:tcPr>
            <w:tcW w:w="1817" w:type="dxa"/>
          </w:tcPr>
          <w:p w:rsidR="00947CDF" w:rsidRDefault="00947CDF">
            <w:r>
              <w:t>Направление подготовки</w:t>
            </w:r>
          </w:p>
        </w:tc>
        <w:tc>
          <w:tcPr>
            <w:tcW w:w="1944" w:type="dxa"/>
          </w:tcPr>
          <w:p w:rsidR="00947CDF" w:rsidRDefault="00947CDF">
            <w:r>
              <w:t>Образовательная программа</w:t>
            </w:r>
          </w:p>
        </w:tc>
        <w:tc>
          <w:tcPr>
            <w:tcW w:w="1103" w:type="dxa"/>
          </w:tcPr>
          <w:p w:rsidR="00947CDF" w:rsidRPr="00D46874" w:rsidRDefault="00947CDF">
            <w:r>
              <w:t>Форма обучения</w:t>
            </w:r>
          </w:p>
        </w:tc>
        <w:tc>
          <w:tcPr>
            <w:tcW w:w="627" w:type="dxa"/>
          </w:tcPr>
          <w:p w:rsidR="00947CDF" w:rsidRPr="00947CDF" w:rsidRDefault="00947CDF">
            <w:r>
              <w:t>1 курс</w:t>
            </w:r>
          </w:p>
        </w:tc>
        <w:tc>
          <w:tcPr>
            <w:tcW w:w="627" w:type="dxa"/>
          </w:tcPr>
          <w:p w:rsidR="00947CDF" w:rsidRPr="00947CDF" w:rsidRDefault="00947CDF">
            <w:pPr>
              <w:rPr>
                <w:lang w:val="en-US"/>
              </w:rPr>
            </w:pPr>
            <w:r>
              <w:t>КЦП</w:t>
            </w:r>
          </w:p>
        </w:tc>
        <w:tc>
          <w:tcPr>
            <w:tcW w:w="627" w:type="dxa"/>
          </w:tcPr>
          <w:p w:rsidR="00947CDF" w:rsidRDefault="00947CDF">
            <w:r w:rsidRPr="009C5D86">
              <w:rPr>
                <w:color w:val="FF0000"/>
              </w:rPr>
              <w:t>ВБМ</w:t>
            </w:r>
          </w:p>
        </w:tc>
        <w:tc>
          <w:tcPr>
            <w:tcW w:w="627" w:type="dxa"/>
          </w:tcPr>
          <w:p w:rsidR="00947CDF" w:rsidRDefault="00947CDF">
            <w:r>
              <w:t>2 курс</w:t>
            </w:r>
          </w:p>
        </w:tc>
        <w:tc>
          <w:tcPr>
            <w:tcW w:w="613" w:type="dxa"/>
          </w:tcPr>
          <w:p w:rsidR="00947CDF" w:rsidRDefault="00947CDF">
            <w:r>
              <w:t>КЦП</w:t>
            </w:r>
          </w:p>
        </w:tc>
        <w:tc>
          <w:tcPr>
            <w:tcW w:w="643" w:type="dxa"/>
          </w:tcPr>
          <w:p w:rsidR="00947CDF" w:rsidRPr="009C5D86" w:rsidRDefault="00947CDF" w:rsidP="00296515">
            <w:pPr>
              <w:rPr>
                <w:color w:val="FF0000"/>
              </w:rPr>
            </w:pPr>
            <w:r w:rsidRPr="009C5D86">
              <w:rPr>
                <w:color w:val="FF0000"/>
              </w:rPr>
              <w:t>ВБМ</w:t>
            </w:r>
          </w:p>
        </w:tc>
        <w:tc>
          <w:tcPr>
            <w:tcW w:w="738" w:type="dxa"/>
          </w:tcPr>
          <w:p w:rsidR="00947CDF" w:rsidRDefault="00947CDF" w:rsidP="00C21D92">
            <w:r>
              <w:t>3курс</w:t>
            </w:r>
          </w:p>
        </w:tc>
        <w:tc>
          <w:tcPr>
            <w:tcW w:w="613" w:type="dxa"/>
          </w:tcPr>
          <w:p w:rsidR="00947CDF" w:rsidRDefault="00947CDF">
            <w:r>
              <w:t>КЦП</w:t>
            </w:r>
          </w:p>
        </w:tc>
        <w:tc>
          <w:tcPr>
            <w:tcW w:w="643" w:type="dxa"/>
          </w:tcPr>
          <w:p w:rsidR="00947CDF" w:rsidRPr="009C5D86" w:rsidRDefault="00947CDF" w:rsidP="00C21D92">
            <w:pPr>
              <w:rPr>
                <w:color w:val="FF0000"/>
              </w:rPr>
            </w:pPr>
            <w:r w:rsidRPr="009C5D86">
              <w:rPr>
                <w:color w:val="FF0000"/>
              </w:rPr>
              <w:t>ВБМ</w:t>
            </w:r>
          </w:p>
        </w:tc>
      </w:tr>
      <w:tr w:rsidR="00947CDF" w:rsidTr="003F0556">
        <w:tc>
          <w:tcPr>
            <w:tcW w:w="442" w:type="dxa"/>
          </w:tcPr>
          <w:p w:rsidR="00947CDF" w:rsidRDefault="00947CDF" w:rsidP="004E3CD1">
            <w:r>
              <w:t>1</w:t>
            </w:r>
          </w:p>
        </w:tc>
        <w:tc>
          <w:tcPr>
            <w:tcW w:w="1817" w:type="dxa"/>
          </w:tcPr>
          <w:p w:rsidR="00947CDF" w:rsidRDefault="00947CDF" w:rsidP="004E3CD1">
            <w:r>
              <w:t>37.04.01, 030300 Психология</w:t>
            </w:r>
          </w:p>
        </w:tc>
        <w:tc>
          <w:tcPr>
            <w:tcW w:w="1944" w:type="dxa"/>
          </w:tcPr>
          <w:p w:rsidR="00947CDF" w:rsidRDefault="00947CDF" w:rsidP="004E3CD1">
            <w:r>
              <w:t>Измерения в психологии и образовании</w:t>
            </w:r>
          </w:p>
        </w:tc>
        <w:tc>
          <w:tcPr>
            <w:tcW w:w="1103" w:type="dxa"/>
          </w:tcPr>
          <w:p w:rsidR="00947CDF" w:rsidRDefault="00947CDF" w:rsidP="004E3CD1">
            <w:r>
              <w:t>очная</w:t>
            </w:r>
          </w:p>
        </w:tc>
        <w:tc>
          <w:tcPr>
            <w:tcW w:w="627" w:type="dxa"/>
          </w:tcPr>
          <w:p w:rsidR="00947CDF" w:rsidRDefault="00947CDF" w:rsidP="00A600D1">
            <w:r>
              <w:t>21</w:t>
            </w:r>
          </w:p>
        </w:tc>
        <w:tc>
          <w:tcPr>
            <w:tcW w:w="627" w:type="dxa"/>
          </w:tcPr>
          <w:p w:rsidR="00947CDF" w:rsidRDefault="00947CDF" w:rsidP="00A600D1">
            <w:r>
              <w:t>20</w:t>
            </w:r>
          </w:p>
        </w:tc>
        <w:tc>
          <w:tcPr>
            <w:tcW w:w="627" w:type="dxa"/>
          </w:tcPr>
          <w:p w:rsidR="00947CDF" w:rsidRPr="00947CDF" w:rsidRDefault="00947CDF" w:rsidP="00A600D1">
            <w:pPr>
              <w:rPr>
                <w:color w:val="FF0000"/>
              </w:rPr>
            </w:pPr>
            <w:r w:rsidRPr="00947CDF">
              <w:rPr>
                <w:color w:val="FF0000"/>
              </w:rPr>
              <w:t>нет</w:t>
            </w:r>
          </w:p>
        </w:tc>
        <w:tc>
          <w:tcPr>
            <w:tcW w:w="627" w:type="dxa"/>
          </w:tcPr>
          <w:p w:rsidR="00947CDF" w:rsidRPr="00947CDF" w:rsidRDefault="00947CDF" w:rsidP="00947CD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613" w:type="dxa"/>
          </w:tcPr>
          <w:p w:rsidR="00947CDF" w:rsidRDefault="00947CDF" w:rsidP="004E3CD1">
            <w:r>
              <w:t>15</w:t>
            </w:r>
          </w:p>
        </w:tc>
        <w:tc>
          <w:tcPr>
            <w:tcW w:w="643" w:type="dxa"/>
          </w:tcPr>
          <w:p w:rsidR="00947CDF" w:rsidRPr="00947CDF" w:rsidRDefault="00947CDF" w:rsidP="004E3CD1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738" w:type="dxa"/>
          </w:tcPr>
          <w:p w:rsidR="00947CDF" w:rsidRDefault="00947CDF" w:rsidP="004E3CD1">
            <w:r>
              <w:t>-</w:t>
            </w:r>
          </w:p>
        </w:tc>
        <w:tc>
          <w:tcPr>
            <w:tcW w:w="613" w:type="dxa"/>
          </w:tcPr>
          <w:p w:rsidR="00947CDF" w:rsidRDefault="00947CDF" w:rsidP="004E3CD1">
            <w:r>
              <w:t>-</w:t>
            </w:r>
          </w:p>
        </w:tc>
        <w:tc>
          <w:tcPr>
            <w:tcW w:w="643" w:type="dxa"/>
          </w:tcPr>
          <w:p w:rsidR="00947CDF" w:rsidRPr="009C5D86" w:rsidRDefault="00947CDF" w:rsidP="004E3CD1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947CDF" w:rsidTr="003F0556">
        <w:tc>
          <w:tcPr>
            <w:tcW w:w="442" w:type="dxa"/>
          </w:tcPr>
          <w:p w:rsidR="00947CDF" w:rsidRDefault="00947CDF">
            <w:r>
              <w:t>2</w:t>
            </w:r>
          </w:p>
        </w:tc>
        <w:tc>
          <w:tcPr>
            <w:tcW w:w="1817" w:type="dxa"/>
          </w:tcPr>
          <w:p w:rsidR="00947CDF" w:rsidRDefault="00947CDF">
            <w:r>
              <w:t>38.04.04 Государственное и муниципальное управление</w:t>
            </w:r>
          </w:p>
        </w:tc>
        <w:tc>
          <w:tcPr>
            <w:tcW w:w="1944" w:type="dxa"/>
          </w:tcPr>
          <w:p w:rsidR="00947CDF" w:rsidRDefault="00947CDF">
            <w:r>
              <w:t>Доказательная образовательная политика</w:t>
            </w:r>
          </w:p>
        </w:tc>
        <w:tc>
          <w:tcPr>
            <w:tcW w:w="1103" w:type="dxa"/>
          </w:tcPr>
          <w:p w:rsidR="00947CDF" w:rsidRDefault="00947CDF">
            <w:r>
              <w:t>очная</w:t>
            </w:r>
          </w:p>
        </w:tc>
        <w:tc>
          <w:tcPr>
            <w:tcW w:w="627" w:type="dxa"/>
          </w:tcPr>
          <w:p w:rsidR="00947CDF" w:rsidRDefault="00947CDF" w:rsidP="00947CDF">
            <w:r>
              <w:t>31</w:t>
            </w:r>
          </w:p>
        </w:tc>
        <w:tc>
          <w:tcPr>
            <w:tcW w:w="627" w:type="dxa"/>
          </w:tcPr>
          <w:p w:rsidR="00947CDF" w:rsidRDefault="00947CDF" w:rsidP="00A600D1">
            <w:r>
              <w:t>30</w:t>
            </w:r>
          </w:p>
        </w:tc>
        <w:tc>
          <w:tcPr>
            <w:tcW w:w="627" w:type="dxa"/>
          </w:tcPr>
          <w:p w:rsidR="00947CDF" w:rsidRPr="00947CDF" w:rsidRDefault="00947CDF" w:rsidP="00A600D1">
            <w:pPr>
              <w:rPr>
                <w:color w:val="FF0000"/>
              </w:rPr>
            </w:pPr>
            <w:r w:rsidRPr="00947CDF">
              <w:rPr>
                <w:color w:val="FF0000"/>
              </w:rPr>
              <w:t>нет</w:t>
            </w:r>
          </w:p>
        </w:tc>
        <w:tc>
          <w:tcPr>
            <w:tcW w:w="627" w:type="dxa"/>
          </w:tcPr>
          <w:p w:rsidR="00947CDF" w:rsidRDefault="00947CDF" w:rsidP="00947CDF">
            <w:r>
              <w:t>13</w:t>
            </w:r>
          </w:p>
        </w:tc>
        <w:tc>
          <w:tcPr>
            <w:tcW w:w="613" w:type="dxa"/>
          </w:tcPr>
          <w:p w:rsidR="00947CDF" w:rsidRDefault="00947CDF">
            <w:r>
              <w:t>20</w:t>
            </w:r>
          </w:p>
        </w:tc>
        <w:tc>
          <w:tcPr>
            <w:tcW w:w="643" w:type="dxa"/>
          </w:tcPr>
          <w:p w:rsidR="00947CDF" w:rsidRDefault="00947CDF" w:rsidP="00C21D92">
            <w:r>
              <w:rPr>
                <w:color w:val="FF0000"/>
              </w:rPr>
              <w:t>7</w:t>
            </w:r>
          </w:p>
        </w:tc>
        <w:tc>
          <w:tcPr>
            <w:tcW w:w="738" w:type="dxa"/>
          </w:tcPr>
          <w:p w:rsidR="00947CDF" w:rsidRDefault="00947CDF" w:rsidP="00C21D92">
            <w:r>
              <w:t>-</w:t>
            </w:r>
          </w:p>
        </w:tc>
        <w:tc>
          <w:tcPr>
            <w:tcW w:w="613" w:type="dxa"/>
          </w:tcPr>
          <w:p w:rsidR="00947CDF" w:rsidRDefault="00947CDF">
            <w:r>
              <w:t>-</w:t>
            </w:r>
          </w:p>
        </w:tc>
        <w:tc>
          <w:tcPr>
            <w:tcW w:w="643" w:type="dxa"/>
          </w:tcPr>
          <w:p w:rsidR="00947CDF" w:rsidRPr="009C5D86" w:rsidRDefault="00947CDF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947CDF" w:rsidTr="003F0556">
        <w:tc>
          <w:tcPr>
            <w:tcW w:w="442" w:type="dxa"/>
          </w:tcPr>
          <w:p w:rsidR="00947CDF" w:rsidRDefault="00947CDF" w:rsidP="00273012">
            <w:r>
              <w:t>3</w:t>
            </w:r>
          </w:p>
        </w:tc>
        <w:tc>
          <w:tcPr>
            <w:tcW w:w="1817" w:type="dxa"/>
          </w:tcPr>
          <w:p w:rsidR="00947CDF" w:rsidRDefault="00947CDF" w:rsidP="00273012">
            <w:r>
              <w:rPr>
                <w:lang w:val="en-US"/>
              </w:rPr>
              <w:t>41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04</w:t>
            </w:r>
            <w:r>
              <w:t>, 030200 Политология</w:t>
            </w:r>
          </w:p>
        </w:tc>
        <w:tc>
          <w:tcPr>
            <w:tcW w:w="1944" w:type="dxa"/>
          </w:tcPr>
          <w:p w:rsidR="00947CDF" w:rsidRDefault="00947CDF" w:rsidP="00273012">
            <w:r>
              <w:t>Политические вызовы современности</w:t>
            </w:r>
          </w:p>
        </w:tc>
        <w:tc>
          <w:tcPr>
            <w:tcW w:w="1103" w:type="dxa"/>
          </w:tcPr>
          <w:p w:rsidR="00947CDF" w:rsidRPr="00296515" w:rsidRDefault="00947CDF" w:rsidP="00273012">
            <w:proofErr w:type="spellStart"/>
            <w:r>
              <w:t>Очно-заочная</w:t>
            </w:r>
            <w:proofErr w:type="spellEnd"/>
          </w:p>
        </w:tc>
        <w:tc>
          <w:tcPr>
            <w:tcW w:w="627" w:type="dxa"/>
          </w:tcPr>
          <w:p w:rsidR="00947CDF" w:rsidRPr="00296515" w:rsidRDefault="009B021D" w:rsidP="00A600D1">
            <w:r>
              <w:t>24</w:t>
            </w:r>
          </w:p>
        </w:tc>
        <w:tc>
          <w:tcPr>
            <w:tcW w:w="627" w:type="dxa"/>
          </w:tcPr>
          <w:p w:rsidR="00947CDF" w:rsidRPr="00296515" w:rsidRDefault="000115FF" w:rsidP="00A600D1">
            <w:r>
              <w:t>25</w:t>
            </w:r>
          </w:p>
        </w:tc>
        <w:tc>
          <w:tcPr>
            <w:tcW w:w="627" w:type="dxa"/>
          </w:tcPr>
          <w:p w:rsidR="00947CDF" w:rsidRPr="009B021D" w:rsidRDefault="009B021D" w:rsidP="00A600D1">
            <w:pPr>
              <w:rPr>
                <w:color w:val="FF0000"/>
              </w:rPr>
            </w:pPr>
            <w:r w:rsidRPr="009B021D">
              <w:rPr>
                <w:color w:val="FF0000"/>
              </w:rPr>
              <w:t>1</w:t>
            </w:r>
          </w:p>
        </w:tc>
        <w:tc>
          <w:tcPr>
            <w:tcW w:w="627" w:type="dxa"/>
          </w:tcPr>
          <w:p w:rsidR="00947CDF" w:rsidRPr="00296515" w:rsidRDefault="009B021D" w:rsidP="009B021D">
            <w:r>
              <w:t>22</w:t>
            </w:r>
          </w:p>
        </w:tc>
        <w:tc>
          <w:tcPr>
            <w:tcW w:w="613" w:type="dxa"/>
          </w:tcPr>
          <w:p w:rsidR="00947CDF" w:rsidRDefault="00947CDF" w:rsidP="00273012">
            <w:r>
              <w:t>25</w:t>
            </w:r>
          </w:p>
        </w:tc>
        <w:tc>
          <w:tcPr>
            <w:tcW w:w="643" w:type="dxa"/>
          </w:tcPr>
          <w:p w:rsidR="00947CDF" w:rsidRPr="009C5D86" w:rsidRDefault="009B021D" w:rsidP="00273012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38" w:type="dxa"/>
          </w:tcPr>
          <w:p w:rsidR="00947CDF" w:rsidRPr="00296515" w:rsidRDefault="00947CDF" w:rsidP="00273012">
            <w:r>
              <w:t>25</w:t>
            </w:r>
          </w:p>
        </w:tc>
        <w:tc>
          <w:tcPr>
            <w:tcW w:w="613" w:type="dxa"/>
          </w:tcPr>
          <w:p w:rsidR="00947CDF" w:rsidRDefault="00947CDF" w:rsidP="00273012">
            <w:r>
              <w:t>43</w:t>
            </w:r>
          </w:p>
        </w:tc>
        <w:tc>
          <w:tcPr>
            <w:tcW w:w="643" w:type="dxa"/>
          </w:tcPr>
          <w:p w:rsidR="00947CDF" w:rsidRPr="009C5D86" w:rsidRDefault="00947CDF" w:rsidP="00273012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</w:tr>
      <w:tr w:rsidR="00947CDF" w:rsidTr="003F0556">
        <w:tc>
          <w:tcPr>
            <w:tcW w:w="442" w:type="dxa"/>
          </w:tcPr>
          <w:p w:rsidR="00947CDF" w:rsidRDefault="00947CDF">
            <w:r>
              <w:t>4</w:t>
            </w:r>
          </w:p>
        </w:tc>
        <w:tc>
          <w:tcPr>
            <w:tcW w:w="1817" w:type="dxa"/>
          </w:tcPr>
          <w:p w:rsidR="00947CDF" w:rsidRDefault="00947CDF">
            <w:r>
              <w:t>46.04.01, 030600 История</w:t>
            </w:r>
          </w:p>
        </w:tc>
        <w:tc>
          <w:tcPr>
            <w:tcW w:w="1944" w:type="dxa"/>
          </w:tcPr>
          <w:p w:rsidR="00947CDF" w:rsidRDefault="00947CDF">
            <w:r>
              <w:t>Информационные ресурсы исторической науки</w:t>
            </w:r>
          </w:p>
        </w:tc>
        <w:tc>
          <w:tcPr>
            <w:tcW w:w="1103" w:type="dxa"/>
          </w:tcPr>
          <w:p w:rsidR="00947CDF" w:rsidRDefault="00947CDF">
            <w:proofErr w:type="spellStart"/>
            <w:r>
              <w:t>Очно-заочная</w:t>
            </w:r>
            <w:proofErr w:type="spellEnd"/>
          </w:p>
        </w:tc>
        <w:tc>
          <w:tcPr>
            <w:tcW w:w="627" w:type="dxa"/>
          </w:tcPr>
          <w:p w:rsidR="00947CDF" w:rsidRDefault="009B021D">
            <w:r>
              <w:t>18</w:t>
            </w:r>
          </w:p>
        </w:tc>
        <w:tc>
          <w:tcPr>
            <w:tcW w:w="627" w:type="dxa"/>
          </w:tcPr>
          <w:p w:rsidR="00947CDF" w:rsidRDefault="009B021D">
            <w:r>
              <w:t>17</w:t>
            </w:r>
          </w:p>
        </w:tc>
        <w:tc>
          <w:tcPr>
            <w:tcW w:w="627" w:type="dxa"/>
          </w:tcPr>
          <w:p w:rsidR="00947CDF" w:rsidRDefault="009B021D">
            <w:r w:rsidRPr="009B021D">
              <w:rPr>
                <w:color w:val="FF0000"/>
              </w:rPr>
              <w:t>1</w:t>
            </w:r>
          </w:p>
        </w:tc>
        <w:tc>
          <w:tcPr>
            <w:tcW w:w="627" w:type="dxa"/>
          </w:tcPr>
          <w:p w:rsidR="00947CDF" w:rsidRDefault="00947CDF" w:rsidP="003D5A89">
            <w:r>
              <w:t>1</w:t>
            </w:r>
            <w:r w:rsidR="003D5A89">
              <w:t>0</w:t>
            </w:r>
          </w:p>
        </w:tc>
        <w:tc>
          <w:tcPr>
            <w:tcW w:w="613" w:type="dxa"/>
          </w:tcPr>
          <w:p w:rsidR="00947CDF" w:rsidRDefault="00947CDF">
            <w:r>
              <w:t>15</w:t>
            </w:r>
          </w:p>
        </w:tc>
        <w:tc>
          <w:tcPr>
            <w:tcW w:w="643" w:type="dxa"/>
          </w:tcPr>
          <w:p w:rsidR="00947CDF" w:rsidRDefault="003D5A89">
            <w:r>
              <w:rPr>
                <w:color w:val="FF0000"/>
              </w:rPr>
              <w:t>5</w:t>
            </w:r>
          </w:p>
        </w:tc>
        <w:tc>
          <w:tcPr>
            <w:tcW w:w="738" w:type="dxa"/>
          </w:tcPr>
          <w:p w:rsidR="00947CDF" w:rsidRDefault="00947CDF">
            <w:r>
              <w:t>7</w:t>
            </w:r>
          </w:p>
        </w:tc>
        <w:tc>
          <w:tcPr>
            <w:tcW w:w="613" w:type="dxa"/>
          </w:tcPr>
          <w:p w:rsidR="00947CDF" w:rsidRDefault="00947CDF">
            <w:r>
              <w:t>15</w:t>
            </w:r>
          </w:p>
        </w:tc>
        <w:tc>
          <w:tcPr>
            <w:tcW w:w="643" w:type="dxa"/>
          </w:tcPr>
          <w:p w:rsidR="00947CDF" w:rsidRPr="009C5D86" w:rsidRDefault="00947CDF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947CDF" w:rsidTr="003F0556">
        <w:tc>
          <w:tcPr>
            <w:tcW w:w="442" w:type="dxa"/>
          </w:tcPr>
          <w:p w:rsidR="00947CDF" w:rsidRDefault="00947CDF">
            <w:r>
              <w:t>5</w:t>
            </w:r>
          </w:p>
        </w:tc>
        <w:tc>
          <w:tcPr>
            <w:tcW w:w="1817" w:type="dxa"/>
          </w:tcPr>
          <w:p w:rsidR="00947CDF" w:rsidRDefault="00947CDF">
            <w:r>
              <w:t>45.04.01, 032700 Филология</w:t>
            </w:r>
          </w:p>
        </w:tc>
        <w:tc>
          <w:tcPr>
            <w:tcW w:w="1944" w:type="dxa"/>
          </w:tcPr>
          <w:p w:rsidR="00947CDF" w:rsidRDefault="00947CDF">
            <w:r>
              <w:t>Филологическая герменевтика школьной словесности</w:t>
            </w:r>
          </w:p>
        </w:tc>
        <w:tc>
          <w:tcPr>
            <w:tcW w:w="1103" w:type="dxa"/>
          </w:tcPr>
          <w:p w:rsidR="00947CDF" w:rsidRDefault="00947CDF">
            <w:proofErr w:type="spellStart"/>
            <w:r>
              <w:t>Очно-заочная</w:t>
            </w:r>
            <w:proofErr w:type="spellEnd"/>
          </w:p>
        </w:tc>
        <w:tc>
          <w:tcPr>
            <w:tcW w:w="627" w:type="dxa"/>
          </w:tcPr>
          <w:p w:rsidR="00947CDF" w:rsidRDefault="003D5A89">
            <w:r>
              <w:t>14</w:t>
            </w:r>
          </w:p>
        </w:tc>
        <w:tc>
          <w:tcPr>
            <w:tcW w:w="627" w:type="dxa"/>
          </w:tcPr>
          <w:p w:rsidR="00947CDF" w:rsidRDefault="003D5A89">
            <w:r>
              <w:t>14</w:t>
            </w:r>
          </w:p>
        </w:tc>
        <w:tc>
          <w:tcPr>
            <w:tcW w:w="627" w:type="dxa"/>
          </w:tcPr>
          <w:p w:rsidR="00947CDF" w:rsidRDefault="003D5A89">
            <w:r w:rsidRPr="00947CDF">
              <w:rPr>
                <w:color w:val="FF0000"/>
              </w:rPr>
              <w:t>нет</w:t>
            </w:r>
          </w:p>
        </w:tc>
        <w:tc>
          <w:tcPr>
            <w:tcW w:w="627" w:type="dxa"/>
          </w:tcPr>
          <w:p w:rsidR="00947CDF" w:rsidRDefault="00947CDF" w:rsidP="003D5A89">
            <w:r>
              <w:t>1</w:t>
            </w:r>
            <w:r w:rsidR="003D5A89">
              <w:t>9</w:t>
            </w:r>
          </w:p>
        </w:tc>
        <w:tc>
          <w:tcPr>
            <w:tcW w:w="613" w:type="dxa"/>
          </w:tcPr>
          <w:p w:rsidR="00947CDF" w:rsidRDefault="00947CDF">
            <w:r>
              <w:t>15</w:t>
            </w:r>
          </w:p>
        </w:tc>
        <w:tc>
          <w:tcPr>
            <w:tcW w:w="643" w:type="dxa"/>
          </w:tcPr>
          <w:p w:rsidR="00947CDF" w:rsidRDefault="00947CDF">
            <w:r w:rsidRPr="009C5D86">
              <w:rPr>
                <w:color w:val="FF0000"/>
              </w:rPr>
              <w:t>нет</w:t>
            </w:r>
          </w:p>
        </w:tc>
        <w:tc>
          <w:tcPr>
            <w:tcW w:w="738" w:type="dxa"/>
          </w:tcPr>
          <w:p w:rsidR="00947CDF" w:rsidRDefault="00947CDF" w:rsidP="005951BA">
            <w:r>
              <w:t>9</w:t>
            </w:r>
          </w:p>
        </w:tc>
        <w:tc>
          <w:tcPr>
            <w:tcW w:w="613" w:type="dxa"/>
          </w:tcPr>
          <w:p w:rsidR="00947CDF" w:rsidRDefault="00947CDF">
            <w:r>
              <w:t>15</w:t>
            </w:r>
          </w:p>
        </w:tc>
        <w:tc>
          <w:tcPr>
            <w:tcW w:w="643" w:type="dxa"/>
          </w:tcPr>
          <w:p w:rsidR="00947CDF" w:rsidRPr="009C5D86" w:rsidRDefault="00947CDF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947CDF" w:rsidTr="003F0556">
        <w:tc>
          <w:tcPr>
            <w:tcW w:w="442" w:type="dxa"/>
          </w:tcPr>
          <w:p w:rsidR="00947CDF" w:rsidRDefault="00947CDF">
            <w:r>
              <w:t>6</w:t>
            </w:r>
          </w:p>
        </w:tc>
        <w:tc>
          <w:tcPr>
            <w:tcW w:w="1817" w:type="dxa"/>
          </w:tcPr>
          <w:p w:rsidR="00947CDF" w:rsidRDefault="00947CDF">
            <w:r>
              <w:t>38.04.02, 080200 Менеджмент</w:t>
            </w:r>
          </w:p>
        </w:tc>
        <w:tc>
          <w:tcPr>
            <w:tcW w:w="1944" w:type="dxa"/>
          </w:tcPr>
          <w:p w:rsidR="00947CDF" w:rsidRDefault="00947CDF">
            <w:r>
              <w:t>Управление в высшем образовании</w:t>
            </w:r>
          </w:p>
        </w:tc>
        <w:tc>
          <w:tcPr>
            <w:tcW w:w="1103" w:type="dxa"/>
          </w:tcPr>
          <w:p w:rsidR="00947CDF" w:rsidRDefault="00947CDF">
            <w:proofErr w:type="spellStart"/>
            <w:r>
              <w:t>Очно-заочная</w:t>
            </w:r>
            <w:proofErr w:type="spellEnd"/>
          </w:p>
        </w:tc>
        <w:tc>
          <w:tcPr>
            <w:tcW w:w="627" w:type="dxa"/>
          </w:tcPr>
          <w:p w:rsidR="00947CDF" w:rsidRDefault="003D5A89" w:rsidP="00A600D1">
            <w:r>
              <w:t>49</w:t>
            </w:r>
          </w:p>
        </w:tc>
        <w:tc>
          <w:tcPr>
            <w:tcW w:w="627" w:type="dxa"/>
          </w:tcPr>
          <w:p w:rsidR="00947CDF" w:rsidRDefault="003D5A89" w:rsidP="00A600D1">
            <w:r>
              <w:t>40</w:t>
            </w:r>
          </w:p>
        </w:tc>
        <w:tc>
          <w:tcPr>
            <w:tcW w:w="627" w:type="dxa"/>
          </w:tcPr>
          <w:p w:rsidR="00947CDF" w:rsidRDefault="003D5A89" w:rsidP="00A600D1">
            <w:r w:rsidRPr="00947CDF">
              <w:rPr>
                <w:color w:val="FF0000"/>
              </w:rPr>
              <w:t>нет</w:t>
            </w:r>
          </w:p>
        </w:tc>
        <w:tc>
          <w:tcPr>
            <w:tcW w:w="627" w:type="dxa"/>
          </w:tcPr>
          <w:p w:rsidR="00947CDF" w:rsidRDefault="00947CDF" w:rsidP="003D5A89">
            <w:r>
              <w:t>4</w:t>
            </w:r>
            <w:r w:rsidR="003D5A89">
              <w:t>2</w:t>
            </w:r>
          </w:p>
        </w:tc>
        <w:tc>
          <w:tcPr>
            <w:tcW w:w="613" w:type="dxa"/>
          </w:tcPr>
          <w:p w:rsidR="00947CDF" w:rsidRDefault="00947CDF">
            <w:r>
              <w:t>40</w:t>
            </w:r>
          </w:p>
        </w:tc>
        <w:tc>
          <w:tcPr>
            <w:tcW w:w="643" w:type="dxa"/>
          </w:tcPr>
          <w:p w:rsidR="00947CDF" w:rsidRDefault="008E7999">
            <w:r>
              <w:rPr>
                <w:color w:val="FF0000"/>
              </w:rPr>
              <w:t>2</w:t>
            </w:r>
          </w:p>
        </w:tc>
        <w:tc>
          <w:tcPr>
            <w:tcW w:w="738" w:type="dxa"/>
          </w:tcPr>
          <w:p w:rsidR="00947CDF" w:rsidRDefault="00947CDF" w:rsidP="008E7999">
            <w:r>
              <w:t>3</w:t>
            </w:r>
            <w:r w:rsidR="008E7999">
              <w:t>8</w:t>
            </w:r>
          </w:p>
        </w:tc>
        <w:tc>
          <w:tcPr>
            <w:tcW w:w="613" w:type="dxa"/>
          </w:tcPr>
          <w:p w:rsidR="00947CDF" w:rsidRDefault="00947CDF">
            <w:r>
              <w:t>30</w:t>
            </w:r>
          </w:p>
        </w:tc>
        <w:tc>
          <w:tcPr>
            <w:tcW w:w="643" w:type="dxa"/>
          </w:tcPr>
          <w:p w:rsidR="00947CDF" w:rsidRDefault="00947CDF">
            <w:r w:rsidRPr="009C5D86">
              <w:rPr>
                <w:color w:val="FF0000"/>
              </w:rPr>
              <w:t>нет</w:t>
            </w:r>
          </w:p>
        </w:tc>
      </w:tr>
      <w:tr w:rsidR="00947CDF" w:rsidTr="003F0556">
        <w:tc>
          <w:tcPr>
            <w:tcW w:w="442" w:type="dxa"/>
          </w:tcPr>
          <w:p w:rsidR="00947CDF" w:rsidRDefault="00947CDF">
            <w:r>
              <w:t>7</w:t>
            </w:r>
          </w:p>
        </w:tc>
        <w:tc>
          <w:tcPr>
            <w:tcW w:w="1817" w:type="dxa"/>
          </w:tcPr>
          <w:p w:rsidR="00947CDF" w:rsidRDefault="00947CDF" w:rsidP="004F48EF">
            <w:r>
              <w:t>38.04.04, 081100 Государственное и муниципальное управление</w:t>
            </w:r>
          </w:p>
        </w:tc>
        <w:tc>
          <w:tcPr>
            <w:tcW w:w="1944" w:type="dxa"/>
          </w:tcPr>
          <w:p w:rsidR="00947CDF" w:rsidRDefault="00947CDF">
            <w:r>
              <w:t>Управление образованием</w:t>
            </w:r>
          </w:p>
        </w:tc>
        <w:tc>
          <w:tcPr>
            <w:tcW w:w="1103" w:type="dxa"/>
          </w:tcPr>
          <w:p w:rsidR="00947CDF" w:rsidRDefault="00947CDF">
            <w:proofErr w:type="spellStart"/>
            <w:r>
              <w:t>Очно-заочная</w:t>
            </w:r>
            <w:proofErr w:type="spellEnd"/>
          </w:p>
        </w:tc>
        <w:tc>
          <w:tcPr>
            <w:tcW w:w="627" w:type="dxa"/>
          </w:tcPr>
          <w:p w:rsidR="00947CDF" w:rsidRDefault="008E7999" w:rsidP="004A09AC">
            <w:r>
              <w:t>45</w:t>
            </w:r>
          </w:p>
        </w:tc>
        <w:tc>
          <w:tcPr>
            <w:tcW w:w="627" w:type="dxa"/>
          </w:tcPr>
          <w:p w:rsidR="00947CDF" w:rsidRDefault="008E7999" w:rsidP="004A09AC">
            <w:r>
              <w:t>45</w:t>
            </w:r>
          </w:p>
        </w:tc>
        <w:tc>
          <w:tcPr>
            <w:tcW w:w="627" w:type="dxa"/>
          </w:tcPr>
          <w:p w:rsidR="00947CDF" w:rsidRDefault="008E7999" w:rsidP="004A09AC">
            <w:r w:rsidRPr="00947CDF">
              <w:rPr>
                <w:color w:val="FF0000"/>
              </w:rPr>
              <w:t>нет</w:t>
            </w:r>
          </w:p>
        </w:tc>
        <w:tc>
          <w:tcPr>
            <w:tcW w:w="627" w:type="dxa"/>
          </w:tcPr>
          <w:p w:rsidR="00947CDF" w:rsidRDefault="00947CDF" w:rsidP="008E7999">
            <w:r>
              <w:t>4</w:t>
            </w:r>
            <w:r w:rsidR="008E7999">
              <w:t>4</w:t>
            </w:r>
          </w:p>
        </w:tc>
        <w:tc>
          <w:tcPr>
            <w:tcW w:w="613" w:type="dxa"/>
          </w:tcPr>
          <w:p w:rsidR="00947CDF" w:rsidRDefault="00947CDF">
            <w:r>
              <w:t>45</w:t>
            </w:r>
          </w:p>
        </w:tc>
        <w:tc>
          <w:tcPr>
            <w:tcW w:w="643" w:type="dxa"/>
          </w:tcPr>
          <w:p w:rsidR="00947CDF" w:rsidRDefault="008E7999">
            <w:r>
              <w:rPr>
                <w:color w:val="FF0000"/>
              </w:rPr>
              <w:t>1</w:t>
            </w:r>
          </w:p>
        </w:tc>
        <w:tc>
          <w:tcPr>
            <w:tcW w:w="738" w:type="dxa"/>
          </w:tcPr>
          <w:p w:rsidR="00947CDF" w:rsidRDefault="00947CDF" w:rsidP="008E7999">
            <w:r>
              <w:t>3</w:t>
            </w:r>
            <w:r w:rsidR="008E7999">
              <w:t>6</w:t>
            </w:r>
          </w:p>
        </w:tc>
        <w:tc>
          <w:tcPr>
            <w:tcW w:w="613" w:type="dxa"/>
          </w:tcPr>
          <w:p w:rsidR="00947CDF" w:rsidRDefault="00947CDF">
            <w:r>
              <w:t>45</w:t>
            </w:r>
          </w:p>
        </w:tc>
        <w:tc>
          <w:tcPr>
            <w:tcW w:w="643" w:type="dxa"/>
          </w:tcPr>
          <w:p w:rsidR="00947CDF" w:rsidRPr="00E330F3" w:rsidRDefault="008E7999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</w:tbl>
    <w:p w:rsidR="00753FD0" w:rsidRPr="00753FD0" w:rsidRDefault="00753FD0"/>
    <w:sectPr w:rsidR="00753FD0" w:rsidRPr="00753FD0" w:rsidSect="002965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FD0"/>
    <w:rsid w:val="000115FF"/>
    <w:rsid w:val="00056859"/>
    <w:rsid w:val="000D7445"/>
    <w:rsid w:val="0014241A"/>
    <w:rsid w:val="00176E24"/>
    <w:rsid w:val="00296515"/>
    <w:rsid w:val="0033673A"/>
    <w:rsid w:val="003D5A89"/>
    <w:rsid w:val="00407B14"/>
    <w:rsid w:val="00434728"/>
    <w:rsid w:val="00487598"/>
    <w:rsid w:val="004979A8"/>
    <w:rsid w:val="004A09AC"/>
    <w:rsid w:val="004F48EF"/>
    <w:rsid w:val="00515564"/>
    <w:rsid w:val="005951BA"/>
    <w:rsid w:val="005D6C5F"/>
    <w:rsid w:val="00666721"/>
    <w:rsid w:val="006A634A"/>
    <w:rsid w:val="00707528"/>
    <w:rsid w:val="00753FD0"/>
    <w:rsid w:val="008E7999"/>
    <w:rsid w:val="009229F7"/>
    <w:rsid w:val="00947CDF"/>
    <w:rsid w:val="009B021D"/>
    <w:rsid w:val="009C5D86"/>
    <w:rsid w:val="00A14D12"/>
    <w:rsid w:val="00A256C2"/>
    <w:rsid w:val="00A600D1"/>
    <w:rsid w:val="00A82538"/>
    <w:rsid w:val="00AF6AFE"/>
    <w:rsid w:val="00BE1C97"/>
    <w:rsid w:val="00C21D92"/>
    <w:rsid w:val="00D04686"/>
    <w:rsid w:val="00D13794"/>
    <w:rsid w:val="00D46874"/>
    <w:rsid w:val="00E330F3"/>
    <w:rsid w:val="00F84160"/>
    <w:rsid w:val="00F967FB"/>
    <w:rsid w:val="00FA3470"/>
    <w:rsid w:val="00FF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E0AA-4D3E-4080-AF92-15D00F6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landina</dc:creator>
  <cp:keywords/>
  <dc:description/>
  <cp:lastModifiedBy>obalandina</cp:lastModifiedBy>
  <cp:revision>5</cp:revision>
  <dcterms:created xsi:type="dcterms:W3CDTF">2015-10-27T08:05:00Z</dcterms:created>
  <dcterms:modified xsi:type="dcterms:W3CDTF">2015-10-27T09:37:00Z</dcterms:modified>
</cp:coreProperties>
</file>